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CDD6D" w14:textId="77777777" w:rsidR="0051214D" w:rsidRDefault="00881D4D" w:rsidP="003B0D33">
      <w:pPr>
        <w:spacing w:after="0" w:line="240" w:lineRule="auto"/>
        <w:jc w:val="center"/>
        <w:rPr>
          <w:rFonts w:ascii="Calibri" w:hAnsi="Calibri" w:cs="Calibri"/>
          <w:b/>
          <w:iCs/>
          <w:szCs w:val="24"/>
          <w:u w:val="single"/>
        </w:rPr>
      </w:pPr>
      <w:r w:rsidRPr="003B0D33">
        <w:rPr>
          <w:rFonts w:ascii="Calibri" w:hAnsi="Calibri" w:cs="Calibri"/>
          <w:b/>
          <w:iCs/>
          <w:szCs w:val="24"/>
          <w:u w:val="single"/>
        </w:rPr>
        <w:t>FORMULÁRIO PARA RELATOS DE E</w:t>
      </w:r>
      <w:r w:rsidR="00A12D1B" w:rsidRPr="003B0D33">
        <w:rPr>
          <w:rFonts w:ascii="Calibri" w:hAnsi="Calibri" w:cs="Calibri"/>
          <w:b/>
          <w:iCs/>
          <w:szCs w:val="24"/>
          <w:u w:val="single"/>
        </w:rPr>
        <w:t>VENTOS ADVERSOS SÉRIOS (EAS</w:t>
      </w:r>
      <w:proofErr w:type="gramStart"/>
      <w:r w:rsidR="00A12D1B" w:rsidRPr="003B0D33">
        <w:rPr>
          <w:rFonts w:ascii="Calibri" w:hAnsi="Calibri" w:cs="Calibri"/>
          <w:b/>
          <w:iCs/>
          <w:szCs w:val="24"/>
          <w:u w:val="single"/>
        </w:rPr>
        <w:t>)</w:t>
      </w:r>
      <w:proofErr w:type="gramEnd"/>
      <w:r w:rsidR="00A12D1B" w:rsidRPr="003B0D33">
        <w:rPr>
          <w:rFonts w:ascii="Calibri" w:hAnsi="Calibri" w:cs="Calibri"/>
          <w:b/>
          <w:iCs/>
          <w:szCs w:val="24"/>
          <w:u w:val="single"/>
        </w:rPr>
        <w:t>/</w:t>
      </w:r>
      <w:r w:rsidRPr="003B0D33">
        <w:rPr>
          <w:rFonts w:ascii="Calibri" w:hAnsi="Calibri" w:cs="Calibri"/>
          <w:b/>
          <w:iCs/>
          <w:szCs w:val="24"/>
          <w:u w:val="single"/>
        </w:rPr>
        <w:t>EVENTOS ADVERSOS GRAVES (EAG)</w:t>
      </w:r>
    </w:p>
    <w:p w14:paraId="02C47632" w14:textId="037E7566" w:rsidR="0051214D" w:rsidRPr="0051214D" w:rsidRDefault="0051214D" w:rsidP="003B0D33">
      <w:pPr>
        <w:spacing w:after="0" w:line="240" w:lineRule="auto"/>
        <w:jc w:val="center"/>
        <w:rPr>
          <w:rFonts w:ascii="Calibri" w:hAnsi="Calibri" w:cs="Calibri"/>
          <w:iCs/>
          <w:sz w:val="20"/>
          <w:szCs w:val="24"/>
        </w:rPr>
      </w:pPr>
      <w:r w:rsidRPr="0051214D">
        <w:rPr>
          <w:rFonts w:ascii="Calibri" w:hAnsi="Calibri" w:cs="Calibri"/>
          <w:iCs/>
          <w:sz w:val="20"/>
          <w:szCs w:val="24"/>
        </w:rPr>
        <w:t xml:space="preserve">Documento elaborado pelo CEP/Unifesp baseado nos itens obrigatórios listados no item 4.3.2 da </w:t>
      </w:r>
      <w:r w:rsidRPr="0051214D">
        <w:rPr>
          <w:rFonts w:ascii="Calibri" w:hAnsi="Calibri" w:cs="Calibri"/>
          <w:bCs/>
          <w:iCs/>
          <w:sz w:val="20"/>
          <w:szCs w:val="24"/>
        </w:rPr>
        <w:t>Carta Circular nº 13/2020-CONEP/SECNS/MS</w:t>
      </w:r>
      <w:r w:rsidR="00881D4D" w:rsidRPr="0051214D">
        <w:rPr>
          <w:rFonts w:ascii="Calibri" w:hAnsi="Calibri" w:cs="Calibri"/>
          <w:iCs/>
          <w:sz w:val="20"/>
          <w:szCs w:val="24"/>
        </w:rPr>
        <w:t xml:space="preserve"> </w:t>
      </w:r>
    </w:p>
    <w:p w14:paraId="49B14864" w14:textId="45F70CA5" w:rsidR="00501716" w:rsidRPr="003B0D33" w:rsidRDefault="00603B14" w:rsidP="003B0D33">
      <w:pPr>
        <w:spacing w:after="0" w:line="240" w:lineRule="auto"/>
        <w:jc w:val="center"/>
        <w:rPr>
          <w:rFonts w:ascii="Calibri" w:hAnsi="Calibri" w:cs="Calibri"/>
          <w:iCs/>
          <w:color w:val="FF0000"/>
          <w:sz w:val="18"/>
          <w:szCs w:val="24"/>
          <w:u w:val="single"/>
        </w:rPr>
      </w:pPr>
      <w:r w:rsidRPr="003B0D33">
        <w:rPr>
          <w:rFonts w:ascii="Calibri" w:hAnsi="Calibri" w:cs="Calibri"/>
          <w:iCs/>
          <w:color w:val="FF0000"/>
          <w:sz w:val="18"/>
          <w:szCs w:val="24"/>
          <w:u w:val="single"/>
        </w:rPr>
        <w:t>(Pesquisador: preencha os campos abaixo; antes de submeter ao CEP retire tudo que estiver em vermelho e certifique-se que a paginação segue o formato “</w:t>
      </w:r>
      <w:proofErr w:type="gramStart"/>
      <w:r w:rsidRPr="003B0D33">
        <w:rPr>
          <w:rFonts w:ascii="Calibri" w:hAnsi="Calibri" w:cs="Calibri"/>
          <w:iCs/>
          <w:color w:val="FF0000"/>
          <w:sz w:val="18"/>
          <w:szCs w:val="24"/>
          <w:u w:val="single"/>
        </w:rPr>
        <w:t>1</w:t>
      </w:r>
      <w:proofErr w:type="gramEnd"/>
      <w:r w:rsidRPr="003B0D33">
        <w:rPr>
          <w:rFonts w:ascii="Calibri" w:hAnsi="Calibri" w:cs="Calibri"/>
          <w:iCs/>
          <w:color w:val="FF0000"/>
          <w:sz w:val="18"/>
          <w:szCs w:val="24"/>
          <w:u w:val="single"/>
        </w:rPr>
        <w:t xml:space="preserve"> de 3”, 2 de 3”, etc. Favor ajustar também o</w:t>
      </w:r>
      <w:r w:rsidR="00881D4D" w:rsidRPr="003B0D33">
        <w:rPr>
          <w:rFonts w:ascii="Calibri" w:hAnsi="Calibri" w:cs="Calibri"/>
          <w:iCs/>
          <w:color w:val="FF0000"/>
          <w:sz w:val="18"/>
          <w:szCs w:val="24"/>
          <w:u w:val="single"/>
        </w:rPr>
        <w:t xml:space="preserve"> conteúdo do cabeçalho e rodapé. Não preencher a mão</w:t>
      </w:r>
      <w:r w:rsidR="007348D9" w:rsidRPr="003B0D33">
        <w:rPr>
          <w:rFonts w:ascii="Calibri" w:hAnsi="Calibri" w:cs="Calibri"/>
          <w:iCs/>
          <w:color w:val="FF0000"/>
          <w:sz w:val="18"/>
          <w:szCs w:val="24"/>
          <w:u w:val="single"/>
        </w:rPr>
        <w:t>, caso o espaço nos campos seja insuficiente utilize folha complementar</w:t>
      </w:r>
      <w:r w:rsidR="00881D4D" w:rsidRPr="003B0D33">
        <w:rPr>
          <w:rFonts w:ascii="Calibri" w:hAnsi="Calibri" w:cs="Calibri"/>
          <w:iCs/>
          <w:color w:val="FF0000"/>
          <w:sz w:val="18"/>
          <w:szCs w:val="24"/>
          <w:u w:val="single"/>
        </w:rPr>
        <w:t>)</w:t>
      </w:r>
      <w:r w:rsidR="007348D9" w:rsidRPr="003B0D33">
        <w:rPr>
          <w:rFonts w:ascii="Calibri" w:hAnsi="Calibri" w:cs="Calibri"/>
          <w:iCs/>
          <w:color w:val="FF0000"/>
          <w:sz w:val="18"/>
          <w:szCs w:val="24"/>
          <w:u w:val="single"/>
        </w:rPr>
        <w:t>.</w:t>
      </w:r>
    </w:p>
    <w:p w14:paraId="07509FC4" w14:textId="77777777" w:rsidR="000D011E" w:rsidRPr="000D011E" w:rsidRDefault="000D011E" w:rsidP="000D011E">
      <w:pPr>
        <w:spacing w:after="0" w:line="240" w:lineRule="auto"/>
        <w:ind w:right="-284"/>
        <w:jc w:val="center"/>
        <w:rPr>
          <w:rFonts w:ascii="Calibri" w:hAnsi="Calibri" w:cs="Calibri"/>
          <w:b/>
          <w:iCs/>
          <w:color w:val="FF0000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881D4D" w:rsidRPr="00881D4D" w14:paraId="0AFBFD43" w14:textId="77777777" w:rsidTr="00C725EF"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2886A7AD" w14:textId="77DACB2A" w:rsidR="00881D4D" w:rsidRPr="00881D4D" w:rsidRDefault="00881D4D" w:rsidP="000D011E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bookmarkStart w:id="0" w:name="_Hlk18571414"/>
            <w:r w:rsidRPr="00881D4D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CEP nº.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81D4D">
              <w:rPr>
                <w:rFonts w:ascii="Calibri" w:hAnsi="Calibri" w:cs="Calibri"/>
                <w:bCs/>
                <w:iCs/>
                <w:color w:val="FF0000"/>
                <w:sz w:val="20"/>
                <w:szCs w:val="24"/>
              </w:rPr>
              <w:t>(verifique no Parecer Consubstanciado o número do CEP (exemplo: 0000/2020).</w:t>
            </w:r>
            <w:proofErr w:type="gramEnd"/>
          </w:p>
        </w:tc>
        <w:tc>
          <w:tcPr>
            <w:tcW w:w="250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0DB5FEE" w14:textId="77777777" w:rsidR="00881D4D" w:rsidRPr="00881D4D" w:rsidRDefault="00881D4D" w:rsidP="000D011E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CAAE:</w:t>
            </w:r>
          </w:p>
        </w:tc>
      </w:tr>
      <w:tr w:rsidR="00881D4D" w:rsidRPr="00881D4D" w14:paraId="41B1B3FB" w14:textId="77777777" w:rsidTr="00C725EF">
        <w:tc>
          <w:tcPr>
            <w:tcW w:w="500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002FB7FA" w14:textId="1E776853" w:rsidR="00881D4D" w:rsidRPr="00881D4D" w:rsidRDefault="00881D4D" w:rsidP="000D011E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  <w:proofErr w:type="gramStart"/>
            <w:r w:rsidRPr="00881D4D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Pesquisador(</w:t>
            </w:r>
            <w:proofErr w:type="gramEnd"/>
            <w:r w:rsidRPr="00881D4D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a) Responsável</w:t>
            </w:r>
            <w:r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  <w:r w:rsidRPr="00881D4D">
              <w:rPr>
                <w:rFonts w:ascii="Calibri" w:hAnsi="Calibri" w:cs="Calibri"/>
                <w:bCs/>
                <w:iCs/>
                <w:color w:val="FF0000"/>
                <w:sz w:val="18"/>
                <w:szCs w:val="24"/>
              </w:rPr>
              <w:t>(colocar o nome completo do pesquisador responsável cadastrado na Plataforma Brasil):</w:t>
            </w:r>
          </w:p>
        </w:tc>
      </w:tr>
      <w:tr w:rsidR="00881D4D" w:rsidRPr="00881D4D" w14:paraId="4EF59280" w14:textId="77777777" w:rsidTr="00C725EF">
        <w:tc>
          <w:tcPr>
            <w:tcW w:w="500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59528CEF" w14:textId="3AECFFCB" w:rsidR="00881D4D" w:rsidRPr="00881D4D" w:rsidRDefault="00881D4D" w:rsidP="000D011E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bCs/>
                <w:iCs/>
                <w:sz w:val="24"/>
                <w:szCs w:val="24"/>
                <w:lang w:val="x-none"/>
              </w:rPr>
            </w:pPr>
            <w:r w:rsidRPr="00881D4D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Título da Pesquisa</w:t>
            </w:r>
            <w:r w:rsidR="001D18F4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>:</w:t>
            </w:r>
            <w:r w:rsidRPr="00881D4D"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  <w:t xml:space="preserve"> </w:t>
            </w:r>
            <w:r w:rsidRPr="00881D4D">
              <w:rPr>
                <w:rFonts w:ascii="Calibri" w:hAnsi="Calibri" w:cs="Calibri"/>
                <w:bCs/>
                <w:iCs/>
                <w:color w:val="FF0000"/>
                <w:sz w:val="18"/>
                <w:szCs w:val="24"/>
              </w:rPr>
              <w:t>(copie e cole aqui o título da pesquisa):</w:t>
            </w:r>
          </w:p>
        </w:tc>
      </w:tr>
      <w:bookmarkEnd w:id="0"/>
    </w:tbl>
    <w:p w14:paraId="2AACC509" w14:textId="77777777" w:rsidR="00881D4D" w:rsidRPr="00E357B5" w:rsidRDefault="00881D4D" w:rsidP="00047CE3">
      <w:pPr>
        <w:spacing w:after="0" w:line="240" w:lineRule="auto"/>
        <w:ind w:right="-284"/>
        <w:jc w:val="both"/>
        <w:rPr>
          <w:rFonts w:ascii="Calibri" w:hAnsi="Calibri" w:cs="Calibri"/>
          <w:iCs/>
          <w:color w:val="FF0000"/>
          <w:sz w:val="24"/>
          <w:szCs w:val="24"/>
        </w:rPr>
      </w:pPr>
    </w:p>
    <w:p w14:paraId="73FF6046" w14:textId="21288B0C" w:rsidR="00881D4D" w:rsidRPr="00010D25" w:rsidRDefault="00881D4D" w:rsidP="00881D4D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010D25">
        <w:rPr>
          <w:rFonts w:ascii="Calibri" w:hAnsi="Calibri" w:cs="Calibri"/>
          <w:b/>
          <w:sz w:val="24"/>
          <w:szCs w:val="24"/>
          <w:u w:val="single"/>
        </w:rPr>
        <w:t xml:space="preserve">SUMÁRIO DO(S) EVENTO(S): </w:t>
      </w: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881D4D" w14:paraId="4ED8CE04" w14:textId="77777777" w:rsidTr="00881D4D">
        <w:tc>
          <w:tcPr>
            <w:tcW w:w="10344" w:type="dxa"/>
          </w:tcPr>
          <w:p w14:paraId="3F9B32D8" w14:textId="6F3EC073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Data do </w:t>
            </w:r>
            <w:r w:rsidR="00010D25">
              <w:rPr>
                <w:rFonts w:ascii="Calibri" w:hAnsi="Calibri" w:cs="Calibri"/>
                <w:b/>
                <w:sz w:val="24"/>
                <w:szCs w:val="24"/>
              </w:rPr>
              <w:t>EAS/EAG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  <w:proofErr w:type="spellEnd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/</w:t>
            </w:r>
            <w:proofErr w:type="spellStart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  <w:proofErr w:type="spellEnd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/</w:t>
            </w:r>
            <w:proofErr w:type="spellStart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xxxx</w:t>
            </w:r>
            <w:proofErr w:type="spellEnd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.</w:t>
            </w:r>
          </w:p>
          <w:p w14:paraId="3FFA70FE" w14:textId="77777777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Código do participante:</w:t>
            </w:r>
          </w:p>
          <w:p w14:paraId="05CDA907" w14:textId="5C792F00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Código do </w:t>
            </w:r>
            <w:r w:rsidR="00010D25">
              <w:rPr>
                <w:rFonts w:ascii="Calibri" w:hAnsi="Calibri" w:cs="Calibri"/>
                <w:b/>
                <w:sz w:val="24"/>
                <w:szCs w:val="24"/>
              </w:rPr>
              <w:t>EAS/</w:t>
            </w: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EAG:</w:t>
            </w:r>
          </w:p>
          <w:p w14:paraId="3DDA2279" w14:textId="7CE94EA0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Classificação do </w:t>
            </w:r>
            <w:r w:rsidR="00010D25">
              <w:rPr>
                <w:rFonts w:ascii="Calibri" w:hAnsi="Calibri" w:cs="Calibri"/>
                <w:b/>
                <w:sz w:val="24"/>
                <w:szCs w:val="24"/>
              </w:rPr>
              <w:t>EAS/</w:t>
            </w: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EAG: </w:t>
            </w:r>
            <w:r w:rsidRPr="00881D4D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inicial / a</w:t>
            </w:r>
            <w:r w:rsidRPr="00881D4D">
              <w:rPr>
                <w:rFonts w:ascii="Calibri" w:hAnsi="Calibri" w:cs="Calibri"/>
                <w:sz w:val="24"/>
                <w:szCs w:val="24"/>
              </w:rPr>
              <w:t>companhamento)</w:t>
            </w: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746946E2" w14:textId="7EBA4711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Discriminação da ocorrência </w:t>
            </w:r>
            <w:r w:rsidRPr="00881D4D">
              <w:rPr>
                <w:rFonts w:ascii="Calibri" w:hAnsi="Calibri" w:cs="Calibri"/>
                <w:sz w:val="24"/>
                <w:szCs w:val="24"/>
              </w:rPr>
              <w:t>(nome do Evento)</w:t>
            </w: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05D13E85" w14:textId="113A9AC2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Tipo d</w:t>
            </w:r>
            <w:r w:rsidR="00010D25">
              <w:rPr>
                <w:rFonts w:ascii="Calibri" w:hAnsi="Calibri" w:cs="Calibri"/>
                <w:b/>
                <w:sz w:val="24"/>
                <w:szCs w:val="24"/>
              </w:rPr>
              <w:t>e EAS/EAG</w:t>
            </w: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81D4D">
              <w:rPr>
                <w:rFonts w:ascii="Calibri" w:hAnsi="Calibri" w:cs="Calibri"/>
                <w:sz w:val="24"/>
                <w:szCs w:val="24"/>
              </w:rPr>
              <w:t>(necessidade de internação / ameaça à vida / óbito)</w:t>
            </w: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475835E1" w14:textId="77777777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Causalidade com o produto investigado ou procedimento da pesquisa </w:t>
            </w:r>
            <w:r w:rsidRPr="00881D4D">
              <w:rPr>
                <w:rFonts w:ascii="Calibri" w:hAnsi="Calibri" w:cs="Calibri"/>
                <w:sz w:val="24"/>
                <w:szCs w:val="24"/>
              </w:rPr>
              <w:t>(provavelmente relacionado / provavelmente relacionado)</w:t>
            </w: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1E17D01B" w14:textId="77777777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Assistência prestada ao participante </w:t>
            </w:r>
            <w:r w:rsidRPr="00881D4D">
              <w:rPr>
                <w:rFonts w:ascii="Calibri" w:hAnsi="Calibri" w:cs="Calibri"/>
                <w:sz w:val="24"/>
                <w:szCs w:val="24"/>
              </w:rPr>
              <w:t>(ação tomada: uso de medicamento / procedimento):</w:t>
            </w:r>
          </w:p>
          <w:p w14:paraId="12976DB5" w14:textId="6B2212A3" w:rsidR="00881D4D" w:rsidRP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Data da última atualização:</w:t>
            </w:r>
            <w:r w:rsidR="00010D25" w:rsidRPr="00010D25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0D25" w:rsidRPr="00010D25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  <w:proofErr w:type="spellEnd"/>
            <w:r w:rsidR="00010D25" w:rsidRPr="00010D25">
              <w:rPr>
                <w:rFonts w:ascii="Calibri" w:hAnsi="Calibri" w:cs="Calibri"/>
                <w:color w:val="FF0000"/>
                <w:sz w:val="24"/>
                <w:szCs w:val="24"/>
              </w:rPr>
              <w:t>/</w:t>
            </w:r>
            <w:proofErr w:type="spellStart"/>
            <w:r w:rsidR="00010D25" w:rsidRPr="00010D25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  <w:proofErr w:type="spellEnd"/>
            <w:r w:rsidR="00010D25" w:rsidRPr="00010D25">
              <w:rPr>
                <w:rFonts w:ascii="Calibri" w:hAnsi="Calibri" w:cs="Calibri"/>
                <w:color w:val="FF0000"/>
                <w:sz w:val="24"/>
                <w:szCs w:val="24"/>
              </w:rPr>
              <w:t>/</w:t>
            </w:r>
            <w:proofErr w:type="spellStart"/>
            <w:r w:rsidR="00010D25" w:rsidRPr="00010D25">
              <w:rPr>
                <w:rFonts w:ascii="Calibri" w:hAnsi="Calibri" w:cs="Calibri"/>
                <w:color w:val="FF0000"/>
                <w:sz w:val="24"/>
                <w:szCs w:val="24"/>
              </w:rPr>
              <w:t>xxxx</w:t>
            </w:r>
            <w:proofErr w:type="spellEnd"/>
            <w:r w:rsidR="00010D25" w:rsidRPr="00010D25">
              <w:rPr>
                <w:rFonts w:ascii="Calibri" w:hAnsi="Calibri" w:cs="Calibri"/>
                <w:color w:val="FF0000"/>
                <w:sz w:val="24"/>
                <w:szCs w:val="24"/>
              </w:rPr>
              <w:t>.</w:t>
            </w:r>
          </w:p>
          <w:p w14:paraId="0757D025" w14:textId="79D03E38" w:rsidR="00881D4D" w:rsidRDefault="00881D4D" w:rsidP="000D011E">
            <w:pPr>
              <w:spacing w:before="20" w:after="2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1D4D">
              <w:rPr>
                <w:rFonts w:ascii="Calibri" w:hAnsi="Calibri" w:cs="Calibri"/>
                <w:b/>
                <w:sz w:val="24"/>
                <w:szCs w:val="24"/>
              </w:rPr>
              <w:t xml:space="preserve">Situação do participante na data da última atualização </w:t>
            </w:r>
            <w:r w:rsidRPr="00881D4D">
              <w:rPr>
                <w:rFonts w:ascii="Calibri" w:hAnsi="Calibri" w:cs="Calibri"/>
                <w:sz w:val="24"/>
                <w:szCs w:val="24"/>
              </w:rPr>
              <w:t>(recuperado / recuperado com sequelas / em recuperação/ óbito)</w:t>
            </w:r>
            <w:r w:rsidRPr="00881D4D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  <w:proofErr w:type="spellEnd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/</w:t>
            </w:r>
            <w:proofErr w:type="spellStart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  <w:proofErr w:type="spellEnd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/</w:t>
            </w:r>
            <w:proofErr w:type="spellStart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xxxx</w:t>
            </w:r>
            <w:proofErr w:type="spellEnd"/>
            <w:r w:rsidRPr="00881D4D">
              <w:rPr>
                <w:rFonts w:ascii="Calibri" w:hAnsi="Calibri" w:cs="Calibri"/>
                <w:color w:val="FF0000"/>
                <w:sz w:val="24"/>
                <w:szCs w:val="24"/>
              </w:rPr>
              <w:t>.</w:t>
            </w:r>
          </w:p>
        </w:tc>
      </w:tr>
    </w:tbl>
    <w:p w14:paraId="2AE393E5" w14:textId="1D07F8F3" w:rsidR="00AC7800" w:rsidRPr="00603B14" w:rsidRDefault="00AC7800" w:rsidP="00AC7800">
      <w:pPr>
        <w:spacing w:after="0" w:line="240" w:lineRule="auto"/>
        <w:ind w:left="-360"/>
        <w:jc w:val="both"/>
        <w:rPr>
          <w:rFonts w:ascii="Calibri" w:hAnsi="Calibri" w:cs="Calibri"/>
          <w:b/>
          <w:sz w:val="24"/>
          <w:szCs w:val="24"/>
        </w:rPr>
      </w:pPr>
    </w:p>
    <w:p w14:paraId="5DC2A686" w14:textId="77777777" w:rsidR="006719B3" w:rsidRDefault="00C4467F" w:rsidP="00010D2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03B14">
        <w:rPr>
          <w:rFonts w:ascii="Calibri" w:hAnsi="Calibri" w:cs="Calibri"/>
          <w:b/>
          <w:sz w:val="24"/>
          <w:szCs w:val="24"/>
        </w:rPr>
        <w:t xml:space="preserve">O(s) evento(s) adverso(s) relatado(s) </w:t>
      </w:r>
      <w:proofErr w:type="gramStart"/>
      <w:r w:rsidRPr="00603B14">
        <w:rPr>
          <w:rFonts w:ascii="Calibri" w:hAnsi="Calibri" w:cs="Calibri"/>
          <w:b/>
          <w:sz w:val="24"/>
          <w:szCs w:val="24"/>
        </w:rPr>
        <w:t>ocorreu(</w:t>
      </w:r>
      <w:proofErr w:type="spellStart"/>
      <w:proofErr w:type="gramEnd"/>
      <w:r w:rsidRPr="00603B14">
        <w:rPr>
          <w:rFonts w:ascii="Calibri" w:hAnsi="Calibri" w:cs="Calibri"/>
          <w:b/>
          <w:sz w:val="24"/>
          <w:szCs w:val="24"/>
        </w:rPr>
        <w:t>am</w:t>
      </w:r>
      <w:proofErr w:type="spellEnd"/>
      <w:r w:rsidRPr="00603B14">
        <w:rPr>
          <w:rFonts w:ascii="Calibri" w:hAnsi="Calibri" w:cs="Calibri"/>
          <w:b/>
          <w:sz w:val="24"/>
          <w:szCs w:val="24"/>
        </w:rPr>
        <w:t>) em nosso centro? Qual o número de sujeitos já incluídos no estud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10D25" w14:paraId="754356D7" w14:textId="77777777" w:rsidTr="00010D25">
        <w:tc>
          <w:tcPr>
            <w:tcW w:w="103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FEBA72" w14:textId="77777777" w:rsidR="00010D25" w:rsidRDefault="00010D25" w:rsidP="00010D25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D987545" w14:textId="77777777" w:rsidR="00010D25" w:rsidRDefault="00010D25" w:rsidP="00010D2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F1FB7A2" w14:textId="0F7B5240" w:rsidR="00C4467F" w:rsidRPr="00603B14" w:rsidRDefault="00C4467F" w:rsidP="00010D2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03B14">
        <w:rPr>
          <w:rFonts w:ascii="Calibri" w:hAnsi="Calibri" w:cs="Calibri"/>
          <w:b/>
          <w:sz w:val="24"/>
          <w:szCs w:val="24"/>
        </w:rPr>
        <w:t>Há necessidade de cancelamento do protocolo? Justificar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10D25" w14:paraId="5A63D9E5" w14:textId="77777777" w:rsidTr="00010D25">
        <w:tc>
          <w:tcPr>
            <w:tcW w:w="103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3A9B47" w14:textId="77777777" w:rsidR="00010D25" w:rsidRDefault="00010D25" w:rsidP="00C4467F">
            <w:pPr>
              <w:pStyle w:val="Ttulo5"/>
              <w:ind w:firstLine="0"/>
              <w:jc w:val="left"/>
              <w:outlineLvl w:val="4"/>
              <w:rPr>
                <w:rFonts w:ascii="Calibri" w:hAnsi="Calibri" w:cs="Calibri"/>
                <w:sz w:val="24"/>
              </w:rPr>
            </w:pPr>
          </w:p>
        </w:tc>
      </w:tr>
    </w:tbl>
    <w:p w14:paraId="3FE294F4" w14:textId="77777777" w:rsidR="00C4467F" w:rsidRPr="00603B14" w:rsidRDefault="00C4467F" w:rsidP="00093808">
      <w:pPr>
        <w:pStyle w:val="Ttulo5"/>
        <w:jc w:val="left"/>
        <w:rPr>
          <w:rFonts w:ascii="Calibri" w:hAnsi="Calibri" w:cs="Calibri"/>
          <w:sz w:val="24"/>
        </w:rPr>
      </w:pPr>
    </w:p>
    <w:p w14:paraId="05ED68B3" w14:textId="77777777" w:rsidR="00010D25" w:rsidRPr="000D011E" w:rsidRDefault="00010D25" w:rsidP="00010D25">
      <w:pPr>
        <w:tabs>
          <w:tab w:val="left" w:pos="2180"/>
        </w:tabs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4"/>
        </w:rPr>
      </w:pPr>
      <w:r w:rsidRPr="000D011E">
        <w:rPr>
          <w:rFonts w:ascii="Calibri" w:hAnsi="Calibri" w:cs="Calibri"/>
          <w:b/>
          <w:bCs/>
          <w:i/>
          <w:iCs/>
          <w:sz w:val="20"/>
          <w:szCs w:val="24"/>
        </w:rPr>
        <w:t>Assinatura do Pesquisador Responsável: ________________________________</w:t>
      </w:r>
      <w:r w:rsidRPr="000D011E">
        <w:rPr>
          <w:rFonts w:ascii="Calibri" w:hAnsi="Calibri" w:cs="Calibri"/>
          <w:b/>
          <w:bCs/>
          <w:i/>
          <w:iCs/>
          <w:sz w:val="20"/>
          <w:szCs w:val="24"/>
        </w:rPr>
        <w:tab/>
        <w:t>Data___/____/____</w:t>
      </w:r>
      <w:r w:rsidRPr="000D011E">
        <w:rPr>
          <w:rFonts w:ascii="Calibri" w:hAnsi="Calibri" w:cs="Calibri"/>
          <w:b/>
          <w:bCs/>
          <w:i/>
          <w:iCs/>
          <w:sz w:val="20"/>
          <w:szCs w:val="24"/>
        </w:rPr>
        <w:br/>
      </w:r>
    </w:p>
    <w:p w14:paraId="429C05F2" w14:textId="74933E7F" w:rsidR="00093808" w:rsidRPr="00603B14" w:rsidRDefault="00603B14" w:rsidP="000D011E">
      <w:pPr>
        <w:tabs>
          <w:tab w:val="left" w:pos="2180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357B5">
        <w:rPr>
          <w:rFonts w:ascii="Calibri" w:hAnsi="Calibri" w:cs="Calibri"/>
          <w:color w:val="FF0000"/>
          <w:sz w:val="20"/>
          <w:szCs w:val="24"/>
        </w:rPr>
        <w:t>Salve este documento com o nome “</w:t>
      </w:r>
      <w:r w:rsidR="00E357B5" w:rsidRPr="00E357B5">
        <w:rPr>
          <w:rFonts w:ascii="Calibri" w:hAnsi="Calibri" w:cs="Calibri"/>
          <w:color w:val="FF0000"/>
          <w:sz w:val="20"/>
          <w:szCs w:val="24"/>
        </w:rPr>
        <w:t>EVENTO_ADVERSO_GRAVE</w:t>
      </w:r>
      <w:r w:rsidRPr="00E357B5">
        <w:rPr>
          <w:rFonts w:ascii="Calibri" w:hAnsi="Calibri" w:cs="Calibri"/>
          <w:color w:val="FF0000"/>
          <w:sz w:val="20"/>
          <w:szCs w:val="24"/>
        </w:rPr>
        <w:t>” e anexe na Plataforma Brasil,</w:t>
      </w:r>
      <w:r w:rsidR="00E357B5">
        <w:rPr>
          <w:rFonts w:ascii="Calibri" w:hAnsi="Calibri" w:cs="Calibri"/>
          <w:color w:val="FF0000"/>
          <w:sz w:val="20"/>
          <w:szCs w:val="24"/>
        </w:rPr>
        <w:t xml:space="preserve"> na pasta “Outros” para análise. Ressaltamos que é necessário submeter em formato editável (exemplo: </w:t>
      </w:r>
      <w:proofErr w:type="spellStart"/>
      <w:proofErr w:type="gramStart"/>
      <w:r w:rsidR="00E357B5">
        <w:rPr>
          <w:rFonts w:ascii="Calibri" w:hAnsi="Calibri" w:cs="Calibri"/>
          <w:color w:val="FF0000"/>
          <w:sz w:val="20"/>
          <w:szCs w:val="24"/>
        </w:rPr>
        <w:t>word</w:t>
      </w:r>
      <w:proofErr w:type="spellEnd"/>
      <w:proofErr w:type="gramEnd"/>
      <w:r w:rsidR="00E357B5">
        <w:rPr>
          <w:rFonts w:ascii="Calibri" w:hAnsi="Calibri" w:cs="Calibri"/>
          <w:color w:val="FF0000"/>
          <w:sz w:val="20"/>
          <w:szCs w:val="24"/>
        </w:rPr>
        <w:t>), e em PDF (imprimir, assinar, digitalizar o documento e anexar na PB).</w:t>
      </w:r>
      <w:r w:rsidR="000D011E">
        <w:rPr>
          <w:rFonts w:ascii="Calibri" w:hAnsi="Calibri" w:cs="Calibri"/>
          <w:color w:val="FF0000"/>
          <w:sz w:val="20"/>
          <w:szCs w:val="24"/>
        </w:rPr>
        <w:t xml:space="preserve"> </w:t>
      </w:r>
      <w:r w:rsidRPr="00E357B5">
        <w:rPr>
          <w:rFonts w:ascii="Calibri" w:hAnsi="Calibri" w:cs="Calibri"/>
          <w:b/>
          <w:bCs/>
          <w:color w:val="FF0000"/>
          <w:sz w:val="20"/>
          <w:szCs w:val="24"/>
        </w:rPr>
        <w:t xml:space="preserve">OBSERVAÇÃO: </w:t>
      </w:r>
      <w:r w:rsidRPr="00E357B5">
        <w:rPr>
          <w:rFonts w:ascii="Calibri" w:hAnsi="Calibri" w:cs="Calibri"/>
          <w:color w:val="FF0000"/>
          <w:sz w:val="20"/>
          <w:szCs w:val="24"/>
        </w:rPr>
        <w:t>Fique atento ao nome definido para os arquivos carregados, caso o usuário tente anexar arquivos com caracteres especiais (/</w:t>
      </w:r>
      <w:proofErr w:type="gramStart"/>
      <w:r w:rsidRPr="00E357B5">
        <w:rPr>
          <w:rFonts w:ascii="Calibri" w:hAnsi="Calibri" w:cs="Calibri"/>
          <w:color w:val="FF0000"/>
          <w:sz w:val="20"/>
          <w:szCs w:val="24"/>
        </w:rPr>
        <w:t>,</w:t>
      </w:r>
      <w:proofErr w:type="gramEnd"/>
      <w:r w:rsidRPr="00E357B5">
        <w:rPr>
          <w:rFonts w:ascii="Calibri" w:hAnsi="Calibri" w:cs="Calibri"/>
          <w:color w:val="FF0000"/>
          <w:sz w:val="20"/>
          <w:szCs w:val="24"/>
        </w:rPr>
        <w:t>~, ç, acentos, pontuação) o sistema exibirá a mensagem:</w:t>
      </w:r>
      <w:r w:rsidR="00E357B5">
        <w:rPr>
          <w:rFonts w:ascii="Calibri" w:hAnsi="Calibri" w:cs="Calibri"/>
          <w:color w:val="FF0000"/>
          <w:sz w:val="20"/>
          <w:szCs w:val="24"/>
        </w:rPr>
        <w:t xml:space="preserve"> </w:t>
      </w:r>
      <w:r w:rsidRPr="00E357B5">
        <w:rPr>
          <w:rFonts w:ascii="Calibri" w:hAnsi="Calibri" w:cs="Calibri"/>
          <w:i/>
          <w:color w:val="FF0000"/>
          <w:sz w:val="20"/>
          <w:szCs w:val="24"/>
        </w:rPr>
        <w:t xml:space="preserve">“O nome definido para o arquivo carregado é inválido. </w:t>
      </w:r>
    </w:p>
    <w:sectPr w:rsidR="00093808" w:rsidRPr="00603B14" w:rsidSect="006719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D56D6" w14:textId="77777777" w:rsidR="004327F1" w:rsidRDefault="004327F1" w:rsidP="00603B14">
      <w:pPr>
        <w:spacing w:after="0" w:line="240" w:lineRule="auto"/>
      </w:pPr>
      <w:r>
        <w:separator/>
      </w:r>
    </w:p>
  </w:endnote>
  <w:endnote w:type="continuationSeparator" w:id="0">
    <w:p w14:paraId="3EA64C27" w14:textId="77777777" w:rsidR="004327F1" w:rsidRDefault="004327F1" w:rsidP="006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498A0" w14:textId="77777777" w:rsidR="00E01E27" w:rsidRDefault="00E01E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1E6A4" w14:textId="77777777" w:rsidR="00603B14" w:rsidRPr="001D18F4" w:rsidRDefault="00603B14" w:rsidP="00603B14">
    <w:pPr>
      <w:pStyle w:val="Rodap"/>
      <w:jc w:val="center"/>
      <w:rPr>
        <w:sz w:val="20"/>
      </w:rPr>
    </w:pPr>
    <w:r w:rsidRPr="001D18F4">
      <w:rPr>
        <w:sz w:val="20"/>
      </w:rPr>
      <w:t xml:space="preserve">Página </w:t>
    </w:r>
    <w:r w:rsidRPr="001D18F4">
      <w:rPr>
        <w:b/>
        <w:bCs/>
        <w:sz w:val="20"/>
      </w:rPr>
      <w:fldChar w:fldCharType="begin"/>
    </w:r>
    <w:r w:rsidRPr="001D18F4">
      <w:rPr>
        <w:b/>
        <w:bCs/>
        <w:sz w:val="20"/>
      </w:rPr>
      <w:instrText>PAGE</w:instrText>
    </w:r>
    <w:r w:rsidRPr="001D18F4">
      <w:rPr>
        <w:b/>
        <w:bCs/>
        <w:sz w:val="20"/>
      </w:rPr>
      <w:fldChar w:fldCharType="separate"/>
    </w:r>
    <w:r w:rsidR="00E01E27">
      <w:rPr>
        <w:b/>
        <w:bCs/>
        <w:noProof/>
        <w:sz w:val="20"/>
      </w:rPr>
      <w:t>1</w:t>
    </w:r>
    <w:r w:rsidRPr="001D18F4">
      <w:rPr>
        <w:sz w:val="20"/>
      </w:rPr>
      <w:fldChar w:fldCharType="end"/>
    </w:r>
    <w:r w:rsidRPr="001D18F4">
      <w:rPr>
        <w:sz w:val="20"/>
      </w:rPr>
      <w:t xml:space="preserve"> de </w:t>
    </w:r>
    <w:r w:rsidRPr="001D18F4">
      <w:rPr>
        <w:b/>
        <w:bCs/>
        <w:sz w:val="20"/>
      </w:rPr>
      <w:fldChar w:fldCharType="begin"/>
    </w:r>
    <w:r w:rsidRPr="001D18F4">
      <w:rPr>
        <w:b/>
        <w:bCs/>
        <w:sz w:val="20"/>
      </w:rPr>
      <w:instrText>NUMPAGES</w:instrText>
    </w:r>
    <w:r w:rsidRPr="001D18F4">
      <w:rPr>
        <w:b/>
        <w:bCs/>
        <w:sz w:val="20"/>
      </w:rPr>
      <w:fldChar w:fldCharType="separate"/>
    </w:r>
    <w:r w:rsidR="00E01E27">
      <w:rPr>
        <w:b/>
        <w:bCs/>
        <w:noProof/>
        <w:sz w:val="20"/>
      </w:rPr>
      <w:t>1</w:t>
    </w:r>
    <w:r w:rsidRPr="001D18F4">
      <w:rPr>
        <w:sz w:val="20"/>
      </w:rPr>
      <w:fldChar w:fldCharType="end"/>
    </w:r>
  </w:p>
  <w:p w14:paraId="1659ED8F" w14:textId="77777777" w:rsidR="00603B14" w:rsidRPr="00603B14" w:rsidRDefault="00603B14" w:rsidP="00603B14">
    <w:pPr>
      <w:pStyle w:val="Rodap"/>
      <w:jc w:val="center"/>
      <w:rPr>
        <w:bCs/>
        <w:color w:val="FF0000"/>
        <w:sz w:val="20"/>
      </w:rPr>
    </w:pPr>
    <w:r w:rsidRPr="00603B14">
      <w:rPr>
        <w:bCs/>
        <w:color w:val="FF0000"/>
        <w:sz w:val="20"/>
      </w:rPr>
      <w:t>ESCREVER OS DADOS DO CAMPUS E/OU DEPARTAMENTO (escreva a mesma informação que foi utilizada no cadastro CEP)</w:t>
    </w:r>
  </w:p>
  <w:p w14:paraId="12FB4179" w14:textId="77777777" w:rsidR="00603B14" w:rsidRPr="00603B14" w:rsidRDefault="00603B14" w:rsidP="00603B14">
    <w:pPr>
      <w:pStyle w:val="Rodap"/>
      <w:jc w:val="center"/>
      <w:rPr>
        <w:bCs/>
        <w:color w:val="FF0000"/>
        <w:sz w:val="20"/>
      </w:rPr>
    </w:pPr>
    <w:r w:rsidRPr="00603B14">
      <w:rPr>
        <w:bCs/>
        <w:color w:val="FF0000"/>
        <w:sz w:val="20"/>
      </w:rPr>
      <w:t xml:space="preserve">Exemplo: Rua/Avenida </w:t>
    </w:r>
    <w:proofErr w:type="spellStart"/>
    <w:r w:rsidRPr="00603B14">
      <w:rPr>
        <w:bCs/>
        <w:color w:val="FF0000"/>
        <w:sz w:val="20"/>
      </w:rPr>
      <w:t>xxxxxx</w:t>
    </w:r>
    <w:proofErr w:type="spellEnd"/>
    <w:r w:rsidRPr="00603B14">
      <w:rPr>
        <w:bCs/>
        <w:color w:val="FF0000"/>
        <w:sz w:val="20"/>
      </w:rPr>
      <w:t xml:space="preserve">, </w:t>
    </w:r>
    <w:proofErr w:type="spellStart"/>
    <w:r w:rsidRPr="00603B14">
      <w:rPr>
        <w:bCs/>
        <w:color w:val="FF0000"/>
        <w:sz w:val="20"/>
      </w:rPr>
      <w:t>xxxxxxxx</w:t>
    </w:r>
    <w:proofErr w:type="spellEnd"/>
    <w:r w:rsidRPr="00603B14">
      <w:rPr>
        <w:bCs/>
        <w:color w:val="FF0000"/>
        <w:sz w:val="20"/>
      </w:rPr>
      <w:t xml:space="preserve"> – Bairro – Cidade/</w:t>
    </w:r>
    <w:proofErr w:type="gramStart"/>
    <w:r w:rsidRPr="00603B14">
      <w:rPr>
        <w:bCs/>
        <w:color w:val="FF0000"/>
        <w:sz w:val="20"/>
      </w:rPr>
      <w:t>Estado</w:t>
    </w:r>
    <w:proofErr w:type="gramEnd"/>
  </w:p>
  <w:p w14:paraId="4C0B6D1D" w14:textId="77777777" w:rsidR="00603B14" w:rsidRPr="00603B14" w:rsidRDefault="00603B14" w:rsidP="00603B14">
    <w:pPr>
      <w:pStyle w:val="Rodap"/>
      <w:jc w:val="center"/>
      <w:rPr>
        <w:color w:val="FF0000"/>
        <w:sz w:val="20"/>
      </w:rPr>
    </w:pPr>
    <w:r w:rsidRPr="00603B14">
      <w:rPr>
        <w:bCs/>
        <w:color w:val="FF0000"/>
        <w:sz w:val="20"/>
      </w:rPr>
      <w:t xml:space="preserve">Telefone: (11) </w:t>
    </w:r>
    <w:proofErr w:type="spellStart"/>
    <w:r w:rsidRPr="00603B14">
      <w:rPr>
        <w:bCs/>
        <w:color w:val="FF0000"/>
        <w:sz w:val="20"/>
      </w:rPr>
      <w:t>xxxx</w:t>
    </w:r>
    <w:proofErr w:type="spellEnd"/>
    <w:r w:rsidRPr="00603B14">
      <w:rPr>
        <w:bCs/>
        <w:color w:val="FF0000"/>
        <w:sz w:val="20"/>
      </w:rPr>
      <w:t xml:space="preserve"> – e-mail e/ou site</w:t>
    </w:r>
  </w:p>
  <w:p w14:paraId="271801D0" w14:textId="77777777" w:rsidR="00603B14" w:rsidRDefault="00603B1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11420" w14:textId="77777777" w:rsidR="00E01E27" w:rsidRDefault="00E01E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9B8D5" w14:textId="77777777" w:rsidR="004327F1" w:rsidRDefault="004327F1" w:rsidP="00603B14">
      <w:pPr>
        <w:spacing w:after="0" w:line="240" w:lineRule="auto"/>
      </w:pPr>
      <w:r>
        <w:separator/>
      </w:r>
    </w:p>
  </w:footnote>
  <w:footnote w:type="continuationSeparator" w:id="0">
    <w:p w14:paraId="6F22DA52" w14:textId="77777777" w:rsidR="004327F1" w:rsidRDefault="004327F1" w:rsidP="0060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8250" w14:textId="77777777" w:rsidR="00E01E27" w:rsidRDefault="00E01E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84"/>
      <w:gridCol w:w="2258"/>
    </w:tblGrid>
    <w:tr w:rsidR="00603B14" w:rsidRPr="00603B14" w14:paraId="64145C06" w14:textId="77777777" w:rsidTr="00603B14">
      <w:tc>
        <w:tcPr>
          <w:tcW w:w="7984" w:type="dxa"/>
          <w:vAlign w:val="center"/>
          <w:hideMark/>
        </w:tcPr>
        <w:p w14:paraId="0DCB5842" w14:textId="77777777" w:rsidR="00603B14" w:rsidRPr="00603B14" w:rsidRDefault="00603B14" w:rsidP="00603B14">
          <w:pPr>
            <w:pStyle w:val="Cabealho"/>
            <w:jc w:val="center"/>
            <w:rPr>
              <w:b/>
            </w:rPr>
          </w:pPr>
          <w:r w:rsidRPr="00603B14">
            <w:rPr>
              <w:b/>
            </w:rPr>
            <w:t>Universidade Federal de São Paulo</w:t>
          </w:r>
        </w:p>
        <w:p w14:paraId="4D059226" w14:textId="77777777" w:rsidR="00603B14" w:rsidRPr="00603B14" w:rsidRDefault="00603B14" w:rsidP="00603B14">
          <w:pPr>
            <w:pStyle w:val="Cabealho"/>
            <w:jc w:val="center"/>
            <w:rPr>
              <w:color w:val="FF0000"/>
              <w:sz w:val="18"/>
            </w:rPr>
          </w:pPr>
          <w:r w:rsidRPr="00603B14">
            <w:t xml:space="preserve">Campus </w:t>
          </w:r>
          <w:r w:rsidRPr="00603B14">
            <w:rPr>
              <w:color w:val="FF0000"/>
              <w:sz w:val="18"/>
            </w:rPr>
            <w:t>(</w:t>
          </w:r>
          <w:r w:rsidRPr="00603B14">
            <w:rPr>
              <w:bCs/>
              <w:color w:val="FF0000"/>
              <w:sz w:val="18"/>
            </w:rPr>
            <w:t>escreva a mesma informação que foi utilizada no cadastro CEP)</w:t>
          </w:r>
        </w:p>
        <w:p w14:paraId="69C4A228" w14:textId="77777777" w:rsidR="00603B14" w:rsidRPr="00603B14" w:rsidRDefault="00603B14" w:rsidP="00603B14">
          <w:pPr>
            <w:pStyle w:val="Cabealho"/>
            <w:jc w:val="center"/>
          </w:pPr>
          <w:r w:rsidRPr="00603B14">
            <w:t xml:space="preserve">Unidade Universitária </w:t>
          </w:r>
          <w:r w:rsidRPr="00603B14">
            <w:rPr>
              <w:color w:val="FF0000"/>
              <w:sz w:val="18"/>
            </w:rPr>
            <w:t>(escreva a mesma informação que foi utilizada no cadastro CEP)</w:t>
          </w:r>
        </w:p>
        <w:p w14:paraId="378DB704" w14:textId="77777777" w:rsidR="009C22FB" w:rsidRPr="00603B14" w:rsidRDefault="00603B14" w:rsidP="00603B14">
          <w:pPr>
            <w:pStyle w:val="Cabealho"/>
            <w:jc w:val="center"/>
          </w:pPr>
          <w:r w:rsidRPr="00603B14">
            <w:t xml:space="preserve">Departamento </w:t>
          </w:r>
          <w:r w:rsidRPr="00603B14">
            <w:rPr>
              <w:color w:val="FF0000"/>
              <w:sz w:val="18"/>
            </w:rPr>
            <w:t>(</w:t>
          </w:r>
          <w:r w:rsidRPr="00603B14">
            <w:rPr>
              <w:bCs/>
              <w:color w:val="FF0000"/>
              <w:sz w:val="18"/>
            </w:rPr>
            <w:t>escreva a mesma informação que foi utilizada no ca</w:t>
          </w:r>
          <w:bookmarkStart w:id="1" w:name="_GoBack"/>
          <w:bookmarkEnd w:id="1"/>
          <w:r w:rsidRPr="00603B14">
            <w:rPr>
              <w:bCs/>
              <w:color w:val="FF0000"/>
              <w:sz w:val="18"/>
            </w:rPr>
            <w:t>dastro CEP)</w:t>
          </w:r>
        </w:p>
      </w:tc>
      <w:tc>
        <w:tcPr>
          <w:tcW w:w="2258" w:type="dxa"/>
        </w:tcPr>
        <w:p w14:paraId="52B2F02A" w14:textId="6B75DEA6" w:rsidR="00603B14" w:rsidRPr="00603B14" w:rsidRDefault="00603B14" w:rsidP="00603B14">
          <w:pPr>
            <w:pStyle w:val="Cabealho"/>
          </w:pPr>
        </w:p>
        <w:p w14:paraId="35B461B0" w14:textId="23EB8995" w:rsidR="009C22FB" w:rsidRPr="00603B14" w:rsidRDefault="00E357B5" w:rsidP="00603B14">
          <w:pPr>
            <w:pStyle w:val="Cabealho"/>
            <w:rPr>
              <w:vertAlign w:val="subscript"/>
            </w:rPr>
          </w:pPr>
          <w:r w:rsidRPr="00603B14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1577798" wp14:editId="1693561F">
                <wp:simplePos x="0" y="0"/>
                <wp:positionH relativeFrom="column">
                  <wp:posOffset>-635</wp:posOffset>
                </wp:positionH>
                <wp:positionV relativeFrom="paragraph">
                  <wp:posOffset>45085</wp:posOffset>
                </wp:positionV>
                <wp:extent cx="1257300" cy="762000"/>
                <wp:effectExtent l="0" t="0" r="0" b="0"/>
                <wp:wrapThrough wrapText="bothSides">
                  <wp:wrapPolygon edited="0">
                    <wp:start x="3273" y="0"/>
                    <wp:lineTo x="0" y="6480"/>
                    <wp:lineTo x="0" y="19440"/>
                    <wp:lineTo x="9164" y="21060"/>
                    <wp:lineTo x="12109" y="21060"/>
                    <wp:lineTo x="21273" y="19440"/>
                    <wp:lineTo x="21273" y="6480"/>
                    <wp:lineTo x="18000" y="0"/>
                    <wp:lineTo x="3273" y="0"/>
                  </wp:wrapPolygon>
                </wp:wrapThrough>
                <wp:docPr id="2" name="Imagem 2" descr="https://www.unifesp.br/reitoria/dci/images/docs/manual_da_marca/Unifesp_completa_policromia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www.unifesp.br/reitoria/dci/images/docs/manual_da_marca/Unifesp_completa_policromia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26F5F5B" w14:textId="77777777" w:rsidR="00603B14" w:rsidRPr="00E357B5" w:rsidRDefault="00603B14" w:rsidP="00E357B5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DEB1" w14:textId="77777777" w:rsidR="00E01E27" w:rsidRDefault="00E01E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700"/>
    <w:multiLevelType w:val="hybridMultilevel"/>
    <w:tmpl w:val="1D0A7EB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426136BA"/>
    <w:multiLevelType w:val="hybridMultilevel"/>
    <w:tmpl w:val="A252AB5C"/>
    <w:lvl w:ilvl="0" w:tplc="0ADE23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C8D7D78"/>
    <w:multiLevelType w:val="hybridMultilevel"/>
    <w:tmpl w:val="58C63D90"/>
    <w:lvl w:ilvl="0" w:tplc="6C8CC0BC">
      <w:start w:val="16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167C5"/>
    <w:multiLevelType w:val="hybridMultilevel"/>
    <w:tmpl w:val="CA3E35DC"/>
    <w:lvl w:ilvl="0" w:tplc="AB7C23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9DA0B26">
      <w:start w:val="4"/>
      <w:numFmt w:val="bullet"/>
      <w:lvlText w:val=""/>
      <w:lvlJc w:val="left"/>
      <w:pPr>
        <w:ind w:left="2160" w:hanging="180"/>
      </w:pPr>
      <w:rPr>
        <w:rFonts w:ascii="Wingdings" w:eastAsia="Times New Roman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D668BE"/>
    <w:multiLevelType w:val="hybridMultilevel"/>
    <w:tmpl w:val="017A0DD2"/>
    <w:lvl w:ilvl="0" w:tplc="A3E8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B6930"/>
    <w:multiLevelType w:val="hybridMultilevel"/>
    <w:tmpl w:val="017A0DD2"/>
    <w:lvl w:ilvl="0" w:tplc="A3E8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C6B3E"/>
    <w:multiLevelType w:val="hybridMultilevel"/>
    <w:tmpl w:val="82B27438"/>
    <w:lvl w:ilvl="0" w:tplc="A3E88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37"/>
    <w:rsid w:val="00000D03"/>
    <w:rsid w:val="00010D25"/>
    <w:rsid w:val="00026C24"/>
    <w:rsid w:val="00047CE3"/>
    <w:rsid w:val="000707B1"/>
    <w:rsid w:val="00074A84"/>
    <w:rsid w:val="00093808"/>
    <w:rsid w:val="000D011E"/>
    <w:rsid w:val="000D2DE1"/>
    <w:rsid w:val="000F3E25"/>
    <w:rsid w:val="00166F60"/>
    <w:rsid w:val="00195599"/>
    <w:rsid w:val="001B3D22"/>
    <w:rsid w:val="001D18F4"/>
    <w:rsid w:val="001D35C3"/>
    <w:rsid w:val="00222DDC"/>
    <w:rsid w:val="002C40F0"/>
    <w:rsid w:val="002D299E"/>
    <w:rsid w:val="002E11FB"/>
    <w:rsid w:val="00357EFA"/>
    <w:rsid w:val="003667E2"/>
    <w:rsid w:val="003B0D33"/>
    <w:rsid w:val="003D6BC9"/>
    <w:rsid w:val="00425669"/>
    <w:rsid w:val="004327F1"/>
    <w:rsid w:val="00457CAE"/>
    <w:rsid w:val="004754CB"/>
    <w:rsid w:val="00486BCC"/>
    <w:rsid w:val="004D030B"/>
    <w:rsid w:val="004D0C37"/>
    <w:rsid w:val="004E64BE"/>
    <w:rsid w:val="00501716"/>
    <w:rsid w:val="00504C50"/>
    <w:rsid w:val="0051214D"/>
    <w:rsid w:val="00521DEC"/>
    <w:rsid w:val="00524F3B"/>
    <w:rsid w:val="00554BD9"/>
    <w:rsid w:val="0057076E"/>
    <w:rsid w:val="005C63D6"/>
    <w:rsid w:val="005F1A5F"/>
    <w:rsid w:val="00603B14"/>
    <w:rsid w:val="006719B3"/>
    <w:rsid w:val="006B1F04"/>
    <w:rsid w:val="006F7D77"/>
    <w:rsid w:val="007348D9"/>
    <w:rsid w:val="00757163"/>
    <w:rsid w:val="007A7B73"/>
    <w:rsid w:val="007C6F6E"/>
    <w:rsid w:val="007D1D7D"/>
    <w:rsid w:val="007F2FD9"/>
    <w:rsid w:val="008628A8"/>
    <w:rsid w:val="00881D4D"/>
    <w:rsid w:val="008E45E1"/>
    <w:rsid w:val="009010CF"/>
    <w:rsid w:val="00957C13"/>
    <w:rsid w:val="009620BE"/>
    <w:rsid w:val="009C22FB"/>
    <w:rsid w:val="009D2962"/>
    <w:rsid w:val="00A12D1B"/>
    <w:rsid w:val="00A13B69"/>
    <w:rsid w:val="00A627C1"/>
    <w:rsid w:val="00A63D3A"/>
    <w:rsid w:val="00A87080"/>
    <w:rsid w:val="00AC7800"/>
    <w:rsid w:val="00AE25D4"/>
    <w:rsid w:val="00B26F90"/>
    <w:rsid w:val="00B845F4"/>
    <w:rsid w:val="00BB57D7"/>
    <w:rsid w:val="00C4467F"/>
    <w:rsid w:val="00C54DA1"/>
    <w:rsid w:val="00C725EF"/>
    <w:rsid w:val="00CF7307"/>
    <w:rsid w:val="00D05D6D"/>
    <w:rsid w:val="00D55C73"/>
    <w:rsid w:val="00D81C63"/>
    <w:rsid w:val="00D839EF"/>
    <w:rsid w:val="00DF0B32"/>
    <w:rsid w:val="00E01E27"/>
    <w:rsid w:val="00E32EAB"/>
    <w:rsid w:val="00E357B5"/>
    <w:rsid w:val="00F5014C"/>
    <w:rsid w:val="00F654E7"/>
    <w:rsid w:val="00F67D33"/>
    <w:rsid w:val="00FB56B9"/>
    <w:rsid w:val="00FC0E00"/>
    <w:rsid w:val="00FD17A9"/>
    <w:rsid w:val="00FE4F4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4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37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C4467F"/>
    <w:pPr>
      <w:keepNext/>
      <w:spacing w:after="0" w:line="240" w:lineRule="auto"/>
      <w:ind w:left="-360"/>
      <w:jc w:val="both"/>
      <w:outlineLvl w:val="1"/>
    </w:pPr>
    <w:rPr>
      <w:rFonts w:ascii="Tahoma" w:eastAsia="Times New Roman" w:hAnsi="Tahoma" w:cs="Times New Roman"/>
      <w:b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4467F"/>
    <w:pPr>
      <w:keepNext/>
      <w:spacing w:after="0" w:line="240" w:lineRule="auto"/>
      <w:ind w:left="-360"/>
      <w:outlineLvl w:val="2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4467F"/>
    <w:pPr>
      <w:keepNext/>
      <w:tabs>
        <w:tab w:val="left" w:pos="2180"/>
      </w:tabs>
      <w:spacing w:after="0" w:line="240" w:lineRule="auto"/>
      <w:ind w:hanging="360"/>
      <w:jc w:val="both"/>
      <w:outlineLvl w:val="4"/>
    </w:pPr>
    <w:rPr>
      <w:rFonts w:ascii="Tahoma" w:eastAsia="Times New Roman" w:hAnsi="Tahoma" w:cs="Times New Roman"/>
      <w:szCs w:val="24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C446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grafodaLista1">
    <w:name w:val="Parágrafo da Lista1"/>
    <w:basedOn w:val="Normal"/>
    <w:rsid w:val="00C4467F"/>
    <w:pPr>
      <w:ind w:left="720"/>
    </w:pPr>
    <w:rPr>
      <w:rFonts w:ascii="Calibri" w:eastAsia="Times New Roman" w:hAnsi="Calibri" w:cs="Times New Roman"/>
    </w:rPr>
  </w:style>
  <w:style w:type="paragraph" w:styleId="Legenda">
    <w:name w:val="caption"/>
    <w:basedOn w:val="Normal"/>
    <w:next w:val="Normal"/>
    <w:qFormat/>
    <w:rsid w:val="00C4467F"/>
    <w:pPr>
      <w:tabs>
        <w:tab w:val="left" w:pos="2977"/>
        <w:tab w:val="left" w:pos="3119"/>
      </w:tabs>
      <w:spacing w:after="0" w:line="240" w:lineRule="auto"/>
      <w:ind w:firstLine="1418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rsid w:val="00C4467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C4467F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4467F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4467F"/>
    <w:rPr>
      <w:rFonts w:ascii="Tahoma" w:eastAsia="Times New Roman" w:hAnsi="Tahoma" w:cs="Times New Roman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C4467F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4467F"/>
    <w:rPr>
      <w:rFonts w:ascii="Tahoma" w:eastAsia="Times New Roman" w:hAnsi="Tahoma" w:cs="Times New Roman"/>
      <w:b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446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360"/>
      <w:jc w:val="both"/>
    </w:pPr>
    <w:rPr>
      <w:rFonts w:ascii="Tahoma" w:eastAsia="Times New Roman" w:hAnsi="Tahoma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4467F"/>
    <w:rPr>
      <w:rFonts w:ascii="Tahoma" w:eastAsia="Times New Roman" w:hAnsi="Tahoma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45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6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F9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1DE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B14"/>
  </w:style>
  <w:style w:type="paragraph" w:styleId="Rodap">
    <w:name w:val="footer"/>
    <w:basedOn w:val="Normal"/>
    <w:link w:val="RodapChar"/>
    <w:uiPriority w:val="99"/>
    <w:unhideWhenUsed/>
    <w:rsid w:val="0060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B14"/>
  </w:style>
  <w:style w:type="character" w:styleId="Refdecomentrio">
    <w:name w:val="annotation reference"/>
    <w:basedOn w:val="Fontepargpadro"/>
    <w:uiPriority w:val="99"/>
    <w:semiHidden/>
    <w:unhideWhenUsed/>
    <w:rsid w:val="005121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14D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14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C37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C4467F"/>
    <w:pPr>
      <w:keepNext/>
      <w:spacing w:after="0" w:line="240" w:lineRule="auto"/>
      <w:ind w:left="-360"/>
      <w:jc w:val="both"/>
      <w:outlineLvl w:val="1"/>
    </w:pPr>
    <w:rPr>
      <w:rFonts w:ascii="Tahoma" w:eastAsia="Times New Roman" w:hAnsi="Tahoma" w:cs="Times New Roman"/>
      <w:b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4467F"/>
    <w:pPr>
      <w:keepNext/>
      <w:spacing w:after="0" w:line="240" w:lineRule="auto"/>
      <w:ind w:left="-360"/>
      <w:outlineLvl w:val="2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4467F"/>
    <w:pPr>
      <w:keepNext/>
      <w:tabs>
        <w:tab w:val="left" w:pos="2180"/>
      </w:tabs>
      <w:spacing w:after="0" w:line="240" w:lineRule="auto"/>
      <w:ind w:hanging="360"/>
      <w:jc w:val="both"/>
      <w:outlineLvl w:val="4"/>
    </w:pPr>
    <w:rPr>
      <w:rFonts w:ascii="Tahoma" w:eastAsia="Times New Roman" w:hAnsi="Tahoma" w:cs="Times New Roman"/>
      <w:szCs w:val="24"/>
      <w:u w:val="single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C446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grafodaLista1">
    <w:name w:val="Parágrafo da Lista1"/>
    <w:basedOn w:val="Normal"/>
    <w:rsid w:val="00C4467F"/>
    <w:pPr>
      <w:ind w:left="720"/>
    </w:pPr>
    <w:rPr>
      <w:rFonts w:ascii="Calibri" w:eastAsia="Times New Roman" w:hAnsi="Calibri" w:cs="Times New Roman"/>
    </w:rPr>
  </w:style>
  <w:style w:type="paragraph" w:styleId="Legenda">
    <w:name w:val="caption"/>
    <w:basedOn w:val="Normal"/>
    <w:next w:val="Normal"/>
    <w:qFormat/>
    <w:rsid w:val="00C4467F"/>
    <w:pPr>
      <w:tabs>
        <w:tab w:val="left" w:pos="2977"/>
        <w:tab w:val="left" w:pos="3119"/>
      </w:tabs>
      <w:spacing w:after="0" w:line="240" w:lineRule="auto"/>
      <w:ind w:firstLine="1418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Hyperlink">
    <w:name w:val="Hyperlink"/>
    <w:basedOn w:val="Fontepargpadro"/>
    <w:rsid w:val="00C4467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C4467F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4467F"/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4467F"/>
    <w:rPr>
      <w:rFonts w:ascii="Tahoma" w:eastAsia="Times New Roman" w:hAnsi="Tahoma" w:cs="Times New Roman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C4467F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4467F"/>
    <w:rPr>
      <w:rFonts w:ascii="Tahoma" w:eastAsia="Times New Roman" w:hAnsi="Tahoma" w:cs="Times New Roman"/>
      <w:b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446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-360"/>
      <w:jc w:val="both"/>
    </w:pPr>
    <w:rPr>
      <w:rFonts w:ascii="Tahoma" w:eastAsia="Times New Roman" w:hAnsi="Tahoma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4467F"/>
    <w:rPr>
      <w:rFonts w:ascii="Tahoma" w:eastAsia="Times New Roman" w:hAnsi="Tahoma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45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6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F9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1DE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0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B14"/>
  </w:style>
  <w:style w:type="paragraph" w:styleId="Rodap">
    <w:name w:val="footer"/>
    <w:basedOn w:val="Normal"/>
    <w:link w:val="RodapChar"/>
    <w:uiPriority w:val="99"/>
    <w:unhideWhenUsed/>
    <w:rsid w:val="0060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B14"/>
  </w:style>
  <w:style w:type="character" w:styleId="Refdecomentrio">
    <w:name w:val="annotation reference"/>
    <w:basedOn w:val="Fontepargpadro"/>
    <w:uiPriority w:val="99"/>
    <w:semiHidden/>
    <w:unhideWhenUsed/>
    <w:rsid w:val="005121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214D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214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nifesp.br/reitoria/dci/images/docs/manual_da_marca/Unifesp_completa_policromia_RGB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F652-FF46-49C8-A296-9BC78D4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Andréia Trinca dos Santos</cp:lastModifiedBy>
  <cp:revision>5</cp:revision>
  <cp:lastPrinted>2019-06-13T12:21:00Z</cp:lastPrinted>
  <dcterms:created xsi:type="dcterms:W3CDTF">2020-08-06T12:13:00Z</dcterms:created>
  <dcterms:modified xsi:type="dcterms:W3CDTF">2020-08-06T13:06:00Z</dcterms:modified>
</cp:coreProperties>
</file>